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Default="00CD57BA" w:rsidP="00CD57BA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С Л У Ж Е Б Н А Я 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П И С К А</w:t>
      </w:r>
    </w:p>
    <w:p w:rsidR="00681977" w:rsidRDefault="00CD57BA" w:rsidP="00681977">
      <w:pPr>
        <w:ind w:left="1418" w:hanging="1418"/>
        <w:rPr>
          <w:sz w:val="26"/>
          <w:szCs w:val="26"/>
        </w:rPr>
      </w:pPr>
      <w:r w:rsidRPr="00A67B41">
        <w:rPr>
          <w:b/>
          <w:sz w:val="26"/>
          <w:szCs w:val="26"/>
        </w:rPr>
        <w:t>Кому:</w:t>
      </w:r>
      <w:r w:rsidRPr="00A67B41">
        <w:rPr>
          <w:b/>
          <w:sz w:val="26"/>
          <w:szCs w:val="26"/>
        </w:rPr>
        <w:tab/>
      </w:r>
      <w:r w:rsidR="0076325B">
        <w:rPr>
          <w:sz w:val="26"/>
          <w:szCs w:val="26"/>
        </w:rPr>
        <w:t>Ректору НИУ МГСУ</w:t>
      </w:r>
      <w:r w:rsidR="002230F2">
        <w:rPr>
          <w:sz w:val="26"/>
          <w:szCs w:val="26"/>
        </w:rPr>
        <w:t xml:space="preserve"> </w:t>
      </w:r>
      <w:r w:rsidR="0076325B">
        <w:rPr>
          <w:sz w:val="26"/>
          <w:szCs w:val="26"/>
        </w:rPr>
        <w:t>Акимову П.А.</w:t>
      </w:r>
    </w:p>
    <w:p w:rsidR="00CD57BA" w:rsidRPr="00A67B41" w:rsidRDefault="00CD57BA" w:rsidP="00681977">
      <w:pPr>
        <w:ind w:left="1418" w:hanging="1418"/>
        <w:rPr>
          <w:sz w:val="26"/>
          <w:szCs w:val="26"/>
        </w:rPr>
      </w:pPr>
      <w:r w:rsidRPr="00A67B41">
        <w:rPr>
          <w:b/>
          <w:sz w:val="26"/>
          <w:szCs w:val="26"/>
        </w:rPr>
        <w:t>От кого</w:t>
      </w:r>
      <w:r w:rsidRPr="00A67B41">
        <w:rPr>
          <w:sz w:val="26"/>
          <w:szCs w:val="26"/>
        </w:rPr>
        <w:t xml:space="preserve">: </w:t>
      </w:r>
      <w:r w:rsidRPr="00A67B41">
        <w:rPr>
          <w:sz w:val="26"/>
          <w:szCs w:val="26"/>
        </w:rPr>
        <w:tab/>
      </w:r>
    </w:p>
    <w:p w:rsidR="00CD57BA" w:rsidRPr="00A67B41" w:rsidRDefault="00CD57BA" w:rsidP="00CD57BA">
      <w:pPr>
        <w:rPr>
          <w:b/>
          <w:sz w:val="26"/>
          <w:szCs w:val="26"/>
        </w:rPr>
      </w:pPr>
      <w:r w:rsidRPr="00A67B41">
        <w:rPr>
          <w:b/>
          <w:sz w:val="26"/>
          <w:szCs w:val="26"/>
        </w:rPr>
        <w:t xml:space="preserve">Дата: </w:t>
      </w:r>
      <w:r w:rsidRPr="00A67B41">
        <w:rPr>
          <w:b/>
          <w:sz w:val="26"/>
          <w:szCs w:val="26"/>
        </w:rPr>
        <w:tab/>
      </w:r>
    </w:p>
    <w:p w:rsidR="00D23EC5" w:rsidRPr="00A67B41" w:rsidRDefault="00CD57BA" w:rsidP="00CD57BA">
      <w:pPr>
        <w:pBdr>
          <w:bottom w:val="single" w:sz="12" w:space="1" w:color="auto"/>
        </w:pBdr>
        <w:rPr>
          <w:sz w:val="26"/>
          <w:szCs w:val="26"/>
        </w:rPr>
      </w:pPr>
      <w:r w:rsidRPr="00A67B41">
        <w:rPr>
          <w:b/>
          <w:sz w:val="26"/>
          <w:szCs w:val="26"/>
        </w:rPr>
        <w:t>Тема</w:t>
      </w:r>
      <w:r w:rsidR="00D23EC5" w:rsidRPr="00A67B41">
        <w:rPr>
          <w:b/>
          <w:sz w:val="26"/>
          <w:szCs w:val="26"/>
        </w:rPr>
        <w:t>:</w:t>
      </w:r>
      <w:r w:rsidR="00BB094E">
        <w:rPr>
          <w:b/>
          <w:sz w:val="26"/>
          <w:szCs w:val="26"/>
        </w:rPr>
        <w:t xml:space="preserve"> </w:t>
      </w:r>
      <w:r w:rsidR="009064AC">
        <w:rPr>
          <w:sz w:val="26"/>
          <w:szCs w:val="26"/>
        </w:rPr>
        <w:t>об отзыве из отпуска</w:t>
      </w:r>
    </w:p>
    <w:p w:rsidR="00D23EC5" w:rsidRDefault="00D23EC5" w:rsidP="00D23EC5">
      <w:pPr>
        <w:rPr>
          <w:sz w:val="26"/>
          <w:szCs w:val="26"/>
        </w:rPr>
      </w:pPr>
    </w:p>
    <w:p w:rsidR="002230F2" w:rsidRDefault="002230F2" w:rsidP="00D23EC5">
      <w:pPr>
        <w:rPr>
          <w:sz w:val="26"/>
          <w:szCs w:val="26"/>
        </w:rPr>
      </w:pPr>
    </w:p>
    <w:p w:rsidR="002230F2" w:rsidRDefault="002230F2" w:rsidP="00D23EC5">
      <w:pPr>
        <w:rPr>
          <w:sz w:val="26"/>
          <w:szCs w:val="26"/>
        </w:rPr>
      </w:pPr>
    </w:p>
    <w:p w:rsidR="00435CD9" w:rsidRDefault="002230F2" w:rsidP="00255C8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Уважаемый</w:t>
      </w:r>
      <w:r w:rsidR="00435CD9" w:rsidRPr="00A67B41">
        <w:rPr>
          <w:sz w:val="26"/>
          <w:szCs w:val="26"/>
        </w:rPr>
        <w:t xml:space="preserve"> </w:t>
      </w:r>
      <w:r w:rsidR="008A348E">
        <w:rPr>
          <w:sz w:val="26"/>
          <w:szCs w:val="26"/>
        </w:rPr>
        <w:t>Павел Алексеевич</w:t>
      </w:r>
      <w:r w:rsidR="00435CD9" w:rsidRPr="00A67B41">
        <w:rPr>
          <w:sz w:val="26"/>
          <w:szCs w:val="26"/>
        </w:rPr>
        <w:t>!</w:t>
      </w:r>
      <w:proofErr w:type="gramEnd"/>
    </w:p>
    <w:p w:rsidR="00BB094E" w:rsidRPr="00A67B41" w:rsidRDefault="00BB094E" w:rsidP="00255C8C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8186"/>
      </w:tblGrid>
      <w:tr w:rsidR="009064AC" w:rsidTr="00385C06">
        <w:tc>
          <w:tcPr>
            <w:tcW w:w="1951" w:type="dxa"/>
          </w:tcPr>
          <w:p w:rsidR="009064AC" w:rsidRDefault="009064AC" w:rsidP="009064AC">
            <w:pPr>
              <w:spacing w:line="276" w:lineRule="auto"/>
              <w:ind w:firstLine="567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вязи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8470" w:type="dxa"/>
            <w:gridSpan w:val="2"/>
            <w:tcBorders>
              <w:bottom w:val="single" w:sz="4" w:space="0" w:color="auto"/>
            </w:tcBorders>
          </w:tcPr>
          <w:p w:rsidR="009064AC" w:rsidRDefault="009064AC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64AC" w:rsidTr="00385C06">
        <w:tc>
          <w:tcPr>
            <w:tcW w:w="1951" w:type="dxa"/>
          </w:tcPr>
          <w:p w:rsidR="009064AC" w:rsidRDefault="009064AC" w:rsidP="009064AC">
            <w:pPr>
              <w:spacing w:line="276" w:lineRule="auto"/>
              <w:ind w:firstLine="567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470" w:type="dxa"/>
            <w:gridSpan w:val="2"/>
            <w:tcBorders>
              <w:top w:val="single" w:sz="4" w:space="0" w:color="auto"/>
            </w:tcBorders>
          </w:tcPr>
          <w:p w:rsidR="009064AC" w:rsidRPr="009064AC" w:rsidRDefault="009064AC" w:rsidP="00385C06">
            <w:pPr>
              <w:spacing w:line="276" w:lineRule="auto"/>
              <w:jc w:val="center"/>
              <w:outlineLvl w:val="0"/>
              <w:rPr>
                <w:sz w:val="26"/>
                <w:szCs w:val="26"/>
                <w:vertAlign w:val="superscript"/>
              </w:rPr>
            </w:pPr>
            <w:r w:rsidRPr="009064AC">
              <w:rPr>
                <w:sz w:val="26"/>
                <w:szCs w:val="26"/>
                <w:vertAlign w:val="superscript"/>
              </w:rPr>
              <w:t>(</w:t>
            </w:r>
            <w:r w:rsidR="00385C06">
              <w:rPr>
                <w:sz w:val="26"/>
                <w:szCs w:val="26"/>
                <w:vertAlign w:val="superscript"/>
              </w:rPr>
              <w:t>причин</w:t>
            </w:r>
            <w:r w:rsidR="006E1CF8">
              <w:rPr>
                <w:sz w:val="26"/>
                <w:szCs w:val="26"/>
                <w:vertAlign w:val="superscript"/>
              </w:rPr>
              <w:t>а</w:t>
            </w:r>
            <w:r w:rsidR="00385C06">
              <w:rPr>
                <w:sz w:val="26"/>
                <w:szCs w:val="26"/>
                <w:vertAlign w:val="superscript"/>
              </w:rPr>
              <w:t xml:space="preserve"> отзыва из отпуска</w:t>
            </w:r>
            <w:r w:rsidRPr="009064AC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666E2A" w:rsidTr="00385C06">
        <w:tc>
          <w:tcPr>
            <w:tcW w:w="2235" w:type="dxa"/>
            <w:gridSpan w:val="2"/>
          </w:tcPr>
          <w:p w:rsidR="00666E2A" w:rsidRDefault="00666E2A" w:rsidP="00666E2A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отозвать 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666E2A" w:rsidRDefault="00666E2A" w:rsidP="00666E2A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66E2A" w:rsidTr="00385C06">
        <w:tc>
          <w:tcPr>
            <w:tcW w:w="2235" w:type="dxa"/>
            <w:gridSpan w:val="2"/>
          </w:tcPr>
          <w:p w:rsidR="00666E2A" w:rsidRDefault="00666E2A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186" w:type="dxa"/>
          </w:tcPr>
          <w:p w:rsidR="00666E2A" w:rsidRDefault="005B5C22" w:rsidP="005B5C22">
            <w:pPr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5B5C22">
              <w:rPr>
                <w:sz w:val="26"/>
                <w:szCs w:val="26"/>
                <w:vertAlign w:val="superscript"/>
              </w:rPr>
              <w:t>(</w:t>
            </w:r>
            <w:r w:rsidRPr="00D575AA">
              <w:rPr>
                <w:sz w:val="26"/>
                <w:szCs w:val="26"/>
                <w:vertAlign w:val="superscript"/>
              </w:rPr>
              <w:t>ФИО</w:t>
            </w:r>
            <w:r>
              <w:rPr>
                <w:sz w:val="26"/>
                <w:szCs w:val="26"/>
                <w:vertAlign w:val="superscript"/>
              </w:rPr>
              <w:t xml:space="preserve"> работника </w:t>
            </w:r>
            <w:r w:rsidRPr="005B5C22">
              <w:rPr>
                <w:sz w:val="26"/>
                <w:szCs w:val="26"/>
                <w:vertAlign w:val="superscript"/>
              </w:rPr>
              <w:t>(полностью),</w:t>
            </w:r>
            <w:r w:rsidRPr="00D575AA">
              <w:rPr>
                <w:sz w:val="26"/>
                <w:szCs w:val="26"/>
                <w:vertAlign w:val="superscript"/>
              </w:rPr>
              <w:t xml:space="preserve"> </w:t>
            </w:r>
            <w:r w:rsidRPr="005B5C22">
              <w:rPr>
                <w:sz w:val="26"/>
                <w:szCs w:val="26"/>
                <w:vertAlign w:val="superscript"/>
              </w:rPr>
              <w:t>д</w:t>
            </w:r>
            <w:r w:rsidRPr="00D575AA">
              <w:rPr>
                <w:sz w:val="26"/>
                <w:szCs w:val="26"/>
                <w:vertAlign w:val="superscript"/>
              </w:rPr>
              <w:t>олжность</w:t>
            </w:r>
            <w:r w:rsidRPr="005B5C22">
              <w:rPr>
                <w:sz w:val="26"/>
                <w:szCs w:val="26"/>
                <w:vertAlign w:val="superscript"/>
              </w:rPr>
              <w:t>,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 w:rsidRPr="005B5C22">
              <w:rPr>
                <w:sz w:val="26"/>
                <w:szCs w:val="26"/>
                <w:vertAlign w:val="superscript"/>
              </w:rPr>
              <w:t>с</w:t>
            </w:r>
            <w:r w:rsidRPr="00D575AA">
              <w:rPr>
                <w:sz w:val="26"/>
                <w:szCs w:val="26"/>
                <w:vertAlign w:val="superscript"/>
              </w:rPr>
              <w:t>труктурное подразделение</w:t>
            </w:r>
            <w:r w:rsidRPr="005B5C22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385C06" w:rsidTr="00385C06">
        <w:trPr>
          <w:trHeight w:val="698"/>
        </w:trPr>
        <w:tc>
          <w:tcPr>
            <w:tcW w:w="10421" w:type="dxa"/>
            <w:gridSpan w:val="3"/>
          </w:tcPr>
          <w:p w:rsidR="00385C06" w:rsidRDefault="00385C06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«____» ________ 20___ года</w:t>
            </w:r>
            <w:r w:rsidR="007D4BD2">
              <w:rPr>
                <w:sz w:val="26"/>
                <w:szCs w:val="26"/>
              </w:rPr>
              <w:t xml:space="preserve"> (или указать период, на который требуется отзыв работника из отпуска)</w:t>
            </w:r>
            <w:r>
              <w:rPr>
                <w:sz w:val="26"/>
                <w:szCs w:val="26"/>
              </w:rPr>
              <w:t xml:space="preserve"> из ежегодного оплачиваемого отпуска, предоставленного</w:t>
            </w:r>
          </w:p>
          <w:p w:rsidR="00385C06" w:rsidRDefault="00385C06" w:rsidP="00BB094E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D575A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«____» ________ 20___ года по «____» ________ 20___ года.</w:t>
            </w:r>
          </w:p>
        </w:tc>
      </w:tr>
    </w:tbl>
    <w:p w:rsidR="00250B68" w:rsidRDefault="00250B68" w:rsidP="00250B68">
      <w:pPr>
        <w:rPr>
          <w:sz w:val="26"/>
          <w:szCs w:val="26"/>
        </w:rPr>
      </w:pPr>
    </w:p>
    <w:p w:rsidR="00D575AA" w:rsidRDefault="00D575AA" w:rsidP="00250B68">
      <w:pPr>
        <w:rPr>
          <w:sz w:val="26"/>
          <w:szCs w:val="2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64"/>
        <w:gridCol w:w="3118"/>
        <w:gridCol w:w="850"/>
        <w:gridCol w:w="3084"/>
      </w:tblGrid>
      <w:tr w:rsidR="00C65C63" w:rsidTr="00C65C63">
        <w:trPr>
          <w:jc w:val="center"/>
        </w:trPr>
        <w:tc>
          <w:tcPr>
            <w:tcW w:w="2605" w:type="dxa"/>
            <w:tcBorders>
              <w:bottom w:val="single" w:sz="4" w:space="0" w:color="auto"/>
            </w:tcBorders>
          </w:tcPr>
          <w:p w:rsidR="00C65C63" w:rsidRDefault="00C65C63" w:rsidP="00250B68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C65C63" w:rsidRDefault="00C65C63" w:rsidP="00250B6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C63" w:rsidRDefault="00C65C63" w:rsidP="00250B6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5C63" w:rsidRDefault="00C65C63" w:rsidP="00250B68">
            <w:pPr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65C63" w:rsidRDefault="00C65C63" w:rsidP="00250B68">
            <w:pPr>
              <w:rPr>
                <w:sz w:val="26"/>
                <w:szCs w:val="26"/>
              </w:rPr>
            </w:pPr>
          </w:p>
        </w:tc>
      </w:tr>
      <w:tr w:rsidR="00C65C63" w:rsidTr="00C65C63">
        <w:trPr>
          <w:jc w:val="center"/>
        </w:trPr>
        <w:tc>
          <w:tcPr>
            <w:tcW w:w="2605" w:type="dxa"/>
            <w:tcBorders>
              <w:top w:val="single" w:sz="4" w:space="0" w:color="auto"/>
            </w:tcBorders>
          </w:tcPr>
          <w:p w:rsidR="00C65C63" w:rsidRDefault="00C65C63" w:rsidP="00C65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</w:t>
            </w:r>
            <w:bookmarkStart w:id="0" w:name="_GoBack"/>
            <w:bookmarkEnd w:id="0"/>
            <w:r>
              <w:rPr>
                <w:sz w:val="26"/>
                <w:szCs w:val="26"/>
              </w:rPr>
              <w:t>ость</w:t>
            </w:r>
          </w:p>
        </w:tc>
        <w:tc>
          <w:tcPr>
            <w:tcW w:w="764" w:type="dxa"/>
          </w:tcPr>
          <w:p w:rsidR="00C65C63" w:rsidRDefault="00C65C63" w:rsidP="00C65C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65C63" w:rsidRDefault="00C65C63" w:rsidP="00C65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850" w:type="dxa"/>
          </w:tcPr>
          <w:p w:rsidR="00C65C63" w:rsidRDefault="00C65C63" w:rsidP="00C65C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65C63" w:rsidRDefault="00C65C63" w:rsidP="00C65C63">
            <w:pPr>
              <w:jc w:val="center"/>
              <w:rPr>
                <w:sz w:val="26"/>
                <w:szCs w:val="26"/>
              </w:rPr>
            </w:pPr>
            <w:r w:rsidRPr="0087289D">
              <w:rPr>
                <w:b/>
                <w:i/>
                <w:sz w:val="26"/>
                <w:szCs w:val="26"/>
              </w:rPr>
              <w:t>ФИО</w:t>
            </w:r>
          </w:p>
        </w:tc>
      </w:tr>
    </w:tbl>
    <w:p w:rsidR="00D575AA" w:rsidRDefault="00D575AA" w:rsidP="00250B68">
      <w:pPr>
        <w:rPr>
          <w:sz w:val="26"/>
          <w:szCs w:val="26"/>
        </w:rPr>
      </w:pPr>
    </w:p>
    <w:p w:rsidR="0087289D" w:rsidRDefault="0087289D" w:rsidP="00250B68">
      <w:pPr>
        <w:rPr>
          <w:sz w:val="26"/>
          <w:szCs w:val="26"/>
        </w:rPr>
      </w:pPr>
    </w:p>
    <w:p w:rsidR="00C808EB" w:rsidRDefault="00C808EB" w:rsidP="00250B68">
      <w:pPr>
        <w:rPr>
          <w:sz w:val="26"/>
          <w:szCs w:val="26"/>
        </w:rPr>
      </w:pPr>
    </w:p>
    <w:p w:rsidR="00BD6752" w:rsidRDefault="00BD6752" w:rsidP="006544DC">
      <w:pPr>
        <w:rPr>
          <w:rFonts w:ascii="Courier New" w:hAnsi="Courier New" w:cs="Courier New"/>
          <w:color w:val="000000"/>
        </w:rPr>
      </w:pPr>
    </w:p>
    <w:p w:rsidR="00C65C63" w:rsidRPr="005D3DD3" w:rsidRDefault="00C808EB" w:rsidP="006544DC">
      <w:pPr>
        <w:rPr>
          <w:rFonts w:ascii="Mistral" w:hAnsi="Mistral" w:cs="Courier New"/>
          <w:b/>
          <w:u w:val="single"/>
        </w:rPr>
      </w:pPr>
      <w:r w:rsidRPr="00C808EB">
        <w:rPr>
          <w:b/>
          <w:u w:val="single"/>
        </w:rPr>
        <w:t xml:space="preserve">Отметка работника </w:t>
      </w:r>
      <w:r>
        <w:rPr>
          <w:b/>
          <w:highlight w:val="lightGray"/>
          <w:u w:val="single"/>
        </w:rPr>
        <w:t>(заполняется</w:t>
      </w:r>
      <w:r w:rsidR="006544DC" w:rsidRPr="00D575AA">
        <w:rPr>
          <w:b/>
          <w:highlight w:val="lightGray"/>
          <w:u w:val="single"/>
        </w:rPr>
        <w:t xml:space="preserve"> рукописным способом</w:t>
      </w:r>
      <w:r>
        <w:rPr>
          <w:b/>
          <w:highlight w:val="lightGray"/>
          <w:u w:val="single"/>
        </w:rPr>
        <w:t>)</w:t>
      </w:r>
      <w:r w:rsidR="006544DC" w:rsidRPr="00D575AA">
        <w:rPr>
          <w:b/>
          <w:highlight w:val="lightGray"/>
          <w:u w:val="single"/>
        </w:rPr>
        <w:t>:</w:t>
      </w:r>
      <w:r w:rsidR="006544DC" w:rsidRPr="00D575AA">
        <w:rPr>
          <w:rFonts w:ascii="Mistral" w:hAnsi="Mistral" w:cs="Courier New"/>
          <w:b/>
          <w:u w:val="single"/>
        </w:rPr>
        <w:t xml:space="preserve"> </w:t>
      </w:r>
    </w:p>
    <w:p w:rsidR="005D3DD3" w:rsidRDefault="005D3DD3" w:rsidP="006544DC">
      <w:pPr>
        <w:rPr>
          <w:rFonts w:ascii="Mistral" w:hAnsi="Mistral" w:cs="Courier New"/>
          <w:color w:val="000000"/>
        </w:rPr>
      </w:pPr>
    </w:p>
    <w:p w:rsidR="006544DC" w:rsidRPr="00D575AA" w:rsidRDefault="006544DC" w:rsidP="00C808EB">
      <w:pPr>
        <w:ind w:firstLine="709"/>
        <w:jc w:val="both"/>
        <w:rPr>
          <w:rFonts w:ascii="Monotype Corsiva" w:hAnsi="Monotype Corsiva" w:cs="Courier New"/>
          <w:sz w:val="32"/>
          <w:szCs w:val="32"/>
        </w:rPr>
      </w:pPr>
      <w:r w:rsidRPr="00D575AA">
        <w:rPr>
          <w:rFonts w:ascii="Monotype Corsiva" w:hAnsi="Monotype Corsiva" w:cs="Courier New"/>
          <w:color w:val="000000"/>
          <w:sz w:val="32"/>
          <w:szCs w:val="32"/>
        </w:rPr>
        <w:t>"Согласе</w:t>
      </w:r>
      <w:proofErr w:type="gramStart"/>
      <w:r w:rsidRPr="00D575AA">
        <w:rPr>
          <w:rFonts w:ascii="Monotype Corsiva" w:hAnsi="Monotype Corsiva" w:cs="Courier New"/>
          <w:color w:val="000000"/>
          <w:sz w:val="32"/>
          <w:szCs w:val="32"/>
        </w:rPr>
        <w:t>н(</w:t>
      </w:r>
      <w:proofErr w:type="gramEnd"/>
      <w:r w:rsidRPr="00D575AA">
        <w:rPr>
          <w:rFonts w:ascii="Monotype Corsiva" w:hAnsi="Monotype Corsiva" w:cs="Courier New"/>
          <w:color w:val="000000"/>
          <w:sz w:val="32"/>
          <w:szCs w:val="32"/>
        </w:rPr>
        <w:t>а) на отзыв из отпуска</w:t>
      </w:r>
      <w:r w:rsidR="00C808EB">
        <w:rPr>
          <w:rFonts w:ascii="Monotype Corsiva" w:hAnsi="Monotype Corsiva" w:cs="Courier New"/>
          <w:color w:val="000000"/>
          <w:sz w:val="32"/>
          <w:szCs w:val="32"/>
        </w:rPr>
        <w:t xml:space="preserve"> с _____ </w:t>
      </w:r>
      <w:r w:rsidRPr="005D3DD3">
        <w:rPr>
          <w:rFonts w:ascii="Monotype Corsiva" w:hAnsi="Monotype Corsiva" w:cs="Courier New"/>
          <w:color w:val="000000"/>
          <w:sz w:val="32"/>
          <w:szCs w:val="32"/>
        </w:rPr>
        <w:t xml:space="preserve">. Неиспользованную часть отпуска </w:t>
      </w:r>
      <w:r w:rsidR="00C65C63" w:rsidRPr="005D3DD3">
        <w:rPr>
          <w:rFonts w:ascii="Monotype Corsiva" w:hAnsi="Monotype Corsiva" w:cs="Courier New"/>
          <w:color w:val="000000"/>
          <w:sz w:val="32"/>
          <w:szCs w:val="32"/>
        </w:rPr>
        <w:t xml:space="preserve">в количестве ___ календарных дней </w:t>
      </w:r>
      <w:r w:rsidRPr="005D3DD3">
        <w:rPr>
          <w:rFonts w:ascii="Monotype Corsiva" w:hAnsi="Monotype Corsiva" w:cs="Courier New"/>
          <w:color w:val="000000"/>
          <w:sz w:val="32"/>
          <w:szCs w:val="32"/>
        </w:rPr>
        <w:t>прошу предоставить в период(-ы)</w:t>
      </w:r>
      <w:r w:rsidRPr="00D575AA">
        <w:rPr>
          <w:rFonts w:ascii="Monotype Corsiva" w:hAnsi="Monotype Corsiva" w:cs="Courier New"/>
          <w:color w:val="000000"/>
          <w:sz w:val="32"/>
          <w:szCs w:val="32"/>
        </w:rPr>
        <w:t xml:space="preserve"> с</w:t>
      </w:r>
      <w:r w:rsidRPr="005D3DD3">
        <w:rPr>
          <w:rFonts w:ascii="Monotype Corsiva" w:hAnsi="Monotype Corsiva" w:cs="Courier New"/>
          <w:color w:val="000000"/>
          <w:sz w:val="32"/>
          <w:szCs w:val="32"/>
        </w:rPr>
        <w:t xml:space="preserve"> __ по__</w:t>
      </w:r>
      <w:r w:rsidRPr="005D3DD3">
        <w:rPr>
          <w:rFonts w:ascii="Monotype Corsiva" w:hAnsi="Monotype Corsiva" w:cs="Courier New"/>
          <w:sz w:val="32"/>
          <w:szCs w:val="32"/>
        </w:rPr>
        <w:t>».</w:t>
      </w:r>
    </w:p>
    <w:p w:rsidR="0087289D" w:rsidRDefault="0087289D" w:rsidP="00250B68">
      <w:pPr>
        <w:rPr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553343" w:rsidRDefault="00553343" w:rsidP="00250B68">
      <w:pPr>
        <w:rPr>
          <w:b/>
          <w:sz w:val="26"/>
          <w:szCs w:val="26"/>
        </w:rPr>
      </w:pPr>
    </w:p>
    <w:p w:rsidR="006E1CF8" w:rsidRDefault="006E1CF8" w:rsidP="00250B68">
      <w:pPr>
        <w:rPr>
          <w:b/>
          <w:sz w:val="26"/>
          <w:szCs w:val="26"/>
        </w:rPr>
      </w:pPr>
    </w:p>
    <w:p w:rsidR="006E1CF8" w:rsidRDefault="006E1CF8" w:rsidP="00250B68">
      <w:pPr>
        <w:rPr>
          <w:b/>
          <w:sz w:val="26"/>
          <w:szCs w:val="26"/>
        </w:rPr>
      </w:pPr>
    </w:p>
    <w:p w:rsidR="006E1CF8" w:rsidRDefault="006E1CF8" w:rsidP="00250B68">
      <w:pPr>
        <w:rPr>
          <w:b/>
          <w:sz w:val="26"/>
          <w:szCs w:val="26"/>
        </w:rPr>
      </w:pPr>
    </w:p>
    <w:p w:rsidR="006E1CF8" w:rsidRDefault="006E1CF8" w:rsidP="00250B68">
      <w:pPr>
        <w:rPr>
          <w:b/>
          <w:sz w:val="26"/>
          <w:szCs w:val="26"/>
        </w:rPr>
      </w:pPr>
    </w:p>
    <w:p w:rsidR="006E1CF8" w:rsidRDefault="006E1CF8" w:rsidP="00250B68">
      <w:pPr>
        <w:rPr>
          <w:b/>
          <w:sz w:val="26"/>
          <w:szCs w:val="26"/>
        </w:rPr>
      </w:pPr>
    </w:p>
    <w:p w:rsidR="00250B68" w:rsidRPr="004256DC" w:rsidRDefault="0087289D" w:rsidP="00250B68">
      <w:pPr>
        <w:rPr>
          <w:b/>
          <w:sz w:val="26"/>
          <w:szCs w:val="26"/>
        </w:rPr>
      </w:pPr>
      <w:r w:rsidRPr="004256DC">
        <w:rPr>
          <w:b/>
          <w:sz w:val="26"/>
          <w:szCs w:val="26"/>
        </w:rPr>
        <w:t>Согласовано:</w:t>
      </w:r>
    </w:p>
    <w:p w:rsidR="0087289D" w:rsidRPr="00A67B41" w:rsidRDefault="0087289D" w:rsidP="00250B68">
      <w:pPr>
        <w:rPr>
          <w:sz w:val="26"/>
          <w:szCs w:val="26"/>
        </w:rPr>
      </w:pPr>
    </w:p>
    <w:p w:rsidR="006E1CF8" w:rsidRDefault="006E1CF8" w:rsidP="006E1CF8">
      <w:r>
        <w:t>Проректор (по направлению)</w:t>
      </w:r>
    </w:p>
    <w:p w:rsidR="006E1CF8" w:rsidRDefault="006E1CF8" w:rsidP="006E1CF8">
      <w:r>
        <w:t xml:space="preserve">*ЦККОП (для ППС) </w:t>
      </w:r>
    </w:p>
    <w:p w:rsidR="006E1CF8" w:rsidRDefault="006E1CF8" w:rsidP="006E1CF8">
      <w:r>
        <w:t>УРП</w:t>
      </w:r>
      <w:r>
        <w:t xml:space="preserve"> </w:t>
      </w:r>
      <w:r>
        <w:rPr>
          <w:sz w:val="26"/>
          <w:szCs w:val="26"/>
        </w:rPr>
        <w:t>(каб. 411</w:t>
      </w:r>
      <w:r>
        <w:rPr>
          <w:sz w:val="26"/>
          <w:szCs w:val="26"/>
        </w:rPr>
        <w:t xml:space="preserve"> или 406</w:t>
      </w:r>
      <w:r>
        <w:rPr>
          <w:sz w:val="26"/>
          <w:szCs w:val="26"/>
        </w:rPr>
        <w:t xml:space="preserve"> и 409)</w:t>
      </w:r>
    </w:p>
    <w:p w:rsidR="006E1CF8" w:rsidRDefault="006E1CF8" w:rsidP="006E1CF8">
      <w:r>
        <w:t>*Директор института</w:t>
      </w:r>
    </w:p>
    <w:p w:rsidR="006544DC" w:rsidRDefault="006544DC" w:rsidP="00666E2A">
      <w:pPr>
        <w:tabs>
          <w:tab w:val="left" w:pos="3402"/>
          <w:tab w:val="left" w:leader="underscore" w:pos="9923"/>
        </w:tabs>
        <w:spacing w:line="360" w:lineRule="auto"/>
        <w:rPr>
          <w:sz w:val="26"/>
          <w:szCs w:val="26"/>
        </w:rPr>
      </w:pPr>
    </w:p>
    <w:sectPr w:rsidR="006544DC" w:rsidSect="00E63581">
      <w:headerReference w:type="default" r:id="rId8"/>
      <w:headerReference w:type="first" r:id="rId9"/>
      <w:pgSz w:w="11906" w:h="16838"/>
      <w:pgMar w:top="425" w:right="567" w:bottom="425" w:left="113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56" w:rsidRDefault="00546856" w:rsidP="007E109D">
      <w:r>
        <w:separator/>
      </w:r>
    </w:p>
  </w:endnote>
  <w:endnote w:type="continuationSeparator" w:id="0">
    <w:p w:rsidR="00546856" w:rsidRDefault="00546856" w:rsidP="007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56" w:rsidRDefault="00546856" w:rsidP="007E109D">
      <w:r>
        <w:separator/>
      </w:r>
    </w:p>
  </w:footnote>
  <w:footnote w:type="continuationSeparator" w:id="0">
    <w:p w:rsidR="00546856" w:rsidRDefault="00546856" w:rsidP="007E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0127A"/>
    <w:rsid w:val="00006ADC"/>
    <w:rsid w:val="00040D5F"/>
    <w:rsid w:val="00060556"/>
    <w:rsid w:val="00062CEA"/>
    <w:rsid w:val="000A1C1B"/>
    <w:rsid w:val="000C0C6C"/>
    <w:rsid w:val="00103F22"/>
    <w:rsid w:val="00112657"/>
    <w:rsid w:val="00142954"/>
    <w:rsid w:val="0017347F"/>
    <w:rsid w:val="00176C22"/>
    <w:rsid w:val="00181DF6"/>
    <w:rsid w:val="001A1B8F"/>
    <w:rsid w:val="001B0E58"/>
    <w:rsid w:val="001B58A7"/>
    <w:rsid w:val="001C307C"/>
    <w:rsid w:val="001E1E47"/>
    <w:rsid w:val="001E2BB9"/>
    <w:rsid w:val="002230F2"/>
    <w:rsid w:val="00250B68"/>
    <w:rsid w:val="00255C8C"/>
    <w:rsid w:val="002568D5"/>
    <w:rsid w:val="00266174"/>
    <w:rsid w:val="0029763B"/>
    <w:rsid w:val="002E67FE"/>
    <w:rsid w:val="00372E9E"/>
    <w:rsid w:val="00385C06"/>
    <w:rsid w:val="0039078F"/>
    <w:rsid w:val="003E0D90"/>
    <w:rsid w:val="00416543"/>
    <w:rsid w:val="004256DC"/>
    <w:rsid w:val="0042708B"/>
    <w:rsid w:val="00435CD9"/>
    <w:rsid w:val="00462A8B"/>
    <w:rsid w:val="00465496"/>
    <w:rsid w:val="004A0AB7"/>
    <w:rsid w:val="004B3AD4"/>
    <w:rsid w:val="004F23DD"/>
    <w:rsid w:val="004F298B"/>
    <w:rsid w:val="004F3E94"/>
    <w:rsid w:val="00520702"/>
    <w:rsid w:val="005367E7"/>
    <w:rsid w:val="005423D6"/>
    <w:rsid w:val="00546856"/>
    <w:rsid w:val="00553343"/>
    <w:rsid w:val="005561B9"/>
    <w:rsid w:val="005B1A1E"/>
    <w:rsid w:val="005B39BB"/>
    <w:rsid w:val="005B5C22"/>
    <w:rsid w:val="005D25D6"/>
    <w:rsid w:val="005D3DD3"/>
    <w:rsid w:val="005F5E87"/>
    <w:rsid w:val="00606DEB"/>
    <w:rsid w:val="00627545"/>
    <w:rsid w:val="0063153E"/>
    <w:rsid w:val="006544DC"/>
    <w:rsid w:val="00666E2A"/>
    <w:rsid w:val="00671990"/>
    <w:rsid w:val="00676610"/>
    <w:rsid w:val="00681977"/>
    <w:rsid w:val="006B68E8"/>
    <w:rsid w:val="006C4548"/>
    <w:rsid w:val="006E1CF8"/>
    <w:rsid w:val="006E7FF2"/>
    <w:rsid w:val="006F26F6"/>
    <w:rsid w:val="00746017"/>
    <w:rsid w:val="0076325B"/>
    <w:rsid w:val="00771F80"/>
    <w:rsid w:val="00794520"/>
    <w:rsid w:val="00796810"/>
    <w:rsid w:val="007B2689"/>
    <w:rsid w:val="007D4BD2"/>
    <w:rsid w:val="007E109D"/>
    <w:rsid w:val="00821A0F"/>
    <w:rsid w:val="00836E27"/>
    <w:rsid w:val="00852CE6"/>
    <w:rsid w:val="00867C98"/>
    <w:rsid w:val="0087289D"/>
    <w:rsid w:val="0087611E"/>
    <w:rsid w:val="00895156"/>
    <w:rsid w:val="008A348E"/>
    <w:rsid w:val="008B222F"/>
    <w:rsid w:val="008C4C5F"/>
    <w:rsid w:val="008D117C"/>
    <w:rsid w:val="008D7E2C"/>
    <w:rsid w:val="008E37DA"/>
    <w:rsid w:val="009064AC"/>
    <w:rsid w:val="00925F1E"/>
    <w:rsid w:val="00937884"/>
    <w:rsid w:val="00942EFC"/>
    <w:rsid w:val="00955D5B"/>
    <w:rsid w:val="009741CF"/>
    <w:rsid w:val="00995F64"/>
    <w:rsid w:val="009966DB"/>
    <w:rsid w:val="009A568E"/>
    <w:rsid w:val="009F533F"/>
    <w:rsid w:val="00A151BE"/>
    <w:rsid w:val="00A23496"/>
    <w:rsid w:val="00A315B9"/>
    <w:rsid w:val="00A43402"/>
    <w:rsid w:val="00A536B4"/>
    <w:rsid w:val="00A67B41"/>
    <w:rsid w:val="00A72505"/>
    <w:rsid w:val="00AF6DA4"/>
    <w:rsid w:val="00B31B5D"/>
    <w:rsid w:val="00B5061A"/>
    <w:rsid w:val="00B650C3"/>
    <w:rsid w:val="00B74481"/>
    <w:rsid w:val="00BA32BD"/>
    <w:rsid w:val="00BB094E"/>
    <w:rsid w:val="00BB7CB2"/>
    <w:rsid w:val="00BC7ED2"/>
    <w:rsid w:val="00BD426D"/>
    <w:rsid w:val="00BD6752"/>
    <w:rsid w:val="00C2246E"/>
    <w:rsid w:val="00C22B93"/>
    <w:rsid w:val="00C365A9"/>
    <w:rsid w:val="00C51BED"/>
    <w:rsid w:val="00C52E28"/>
    <w:rsid w:val="00C65C63"/>
    <w:rsid w:val="00C73708"/>
    <w:rsid w:val="00C808EB"/>
    <w:rsid w:val="00C82844"/>
    <w:rsid w:val="00C92177"/>
    <w:rsid w:val="00CB1A72"/>
    <w:rsid w:val="00CD273E"/>
    <w:rsid w:val="00CD57BA"/>
    <w:rsid w:val="00D064FB"/>
    <w:rsid w:val="00D07B33"/>
    <w:rsid w:val="00D14998"/>
    <w:rsid w:val="00D23EC5"/>
    <w:rsid w:val="00D327EE"/>
    <w:rsid w:val="00D43313"/>
    <w:rsid w:val="00D525F3"/>
    <w:rsid w:val="00D575AA"/>
    <w:rsid w:val="00D7208D"/>
    <w:rsid w:val="00DA73B4"/>
    <w:rsid w:val="00DD79B7"/>
    <w:rsid w:val="00DF0128"/>
    <w:rsid w:val="00E007CB"/>
    <w:rsid w:val="00E22760"/>
    <w:rsid w:val="00E46319"/>
    <w:rsid w:val="00E46F53"/>
    <w:rsid w:val="00E63581"/>
    <w:rsid w:val="00E73C7E"/>
    <w:rsid w:val="00E93F02"/>
    <w:rsid w:val="00F0600B"/>
    <w:rsid w:val="00F26643"/>
    <w:rsid w:val="00F4771B"/>
    <w:rsid w:val="00F51F5E"/>
    <w:rsid w:val="00F5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81977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151B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5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81977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151B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1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5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272-5B8D-45C0-A828-F532389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Солдатова Ирина Александровна</cp:lastModifiedBy>
  <cp:revision>2</cp:revision>
  <cp:lastPrinted>2022-04-18T09:17:00Z</cp:lastPrinted>
  <dcterms:created xsi:type="dcterms:W3CDTF">2023-07-21T15:01:00Z</dcterms:created>
  <dcterms:modified xsi:type="dcterms:W3CDTF">2023-07-21T15:01:00Z</dcterms:modified>
</cp:coreProperties>
</file>